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33AB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3707DA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684"/>
      </w:tblGrid>
      <w:tr w:rsidR="005F24A4" w:rsidRPr="00C37916" w14:paraId="2E51549C" w14:textId="77777777" w:rsidTr="00C6039D">
        <w:trPr>
          <w:cantSplit/>
          <w:trHeight w:val="580"/>
        </w:trPr>
        <w:tc>
          <w:tcPr>
            <w:tcW w:w="4542" w:type="dxa"/>
          </w:tcPr>
          <w:p w14:paraId="4359F141" w14:textId="77777777" w:rsidR="005F24A4" w:rsidRPr="00C37916" w:rsidRDefault="005F24A4" w:rsidP="00C6039D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84" w:type="dxa"/>
          </w:tcPr>
          <w:p w14:paraId="4972D89F" w14:textId="77777777" w:rsidR="0032251C" w:rsidRPr="0032251C" w:rsidRDefault="0032251C" w:rsidP="00C6039D">
            <w:pPr>
              <w:spacing w:after="0"/>
              <w:rPr>
                <w:b/>
              </w:rPr>
            </w:pPr>
            <w:r w:rsidRPr="0032251C">
              <w:rPr>
                <w:b/>
              </w:rPr>
              <w:t>Zajištění výuky a výcviku k získání řidičského oprávnění v roce 2026</w:t>
            </w:r>
          </w:p>
          <w:p w14:paraId="6C892400" w14:textId="3E7FD749" w:rsidR="003E3445" w:rsidRPr="003E3445" w:rsidRDefault="003E3445" w:rsidP="00C6039D">
            <w:pPr>
              <w:pStyle w:val="Bezmezer"/>
              <w:jc w:val="both"/>
              <w:rPr>
                <w:b/>
                <w:sz w:val="22"/>
                <w:szCs w:val="22"/>
              </w:rPr>
            </w:pPr>
          </w:p>
          <w:p w14:paraId="64370896" w14:textId="77777777" w:rsidR="005F24A4" w:rsidRPr="00D75F3F" w:rsidRDefault="005F24A4" w:rsidP="00C6039D">
            <w:pPr>
              <w:pStyle w:val="Tab"/>
              <w:rPr>
                <w:b/>
                <w:bCs/>
              </w:rPr>
            </w:pPr>
          </w:p>
        </w:tc>
      </w:tr>
    </w:tbl>
    <w:p w14:paraId="0127B0A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8B09BE4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5A5964E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280C683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66BAD24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2820C428" w14:textId="77777777" w:rsidR="00BA5BE2" w:rsidRDefault="00187809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0C120362" w14:textId="77777777" w:rsidR="00BA5BE2" w:rsidRPr="00BA5BE2" w:rsidRDefault="00BA5BE2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ojistný podvod,</w:t>
      </w:r>
    </w:p>
    <w:p w14:paraId="2A1879B4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0801C396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46B9192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4605ACFA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62C9D02E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73445AFC" w14:textId="437FF203" w:rsid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v obchodním styku,</w:t>
      </w:r>
    </w:p>
    <w:p w14:paraId="2063736E" w14:textId="77777777" w:rsidR="00BA5BE2" w:rsidRPr="00187809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neužití postavení v obchodním styku,</w:t>
      </w:r>
    </w:p>
    <w:p w14:paraId="224FFC6F" w14:textId="1E742F4A" w:rsidR="00187809" w:rsidRPr="00187809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</w:t>
      </w:r>
      <w:r w:rsidRPr="00187809">
        <w:rPr>
          <w:rFonts w:eastAsia="Times New Roman" w:cs="Arial"/>
          <w:szCs w:val="20"/>
          <w:lang w:eastAsia="cs-CZ"/>
        </w:rPr>
        <w:t xml:space="preserve">jednání </w:t>
      </w:r>
      <w:r w:rsidR="00187809" w:rsidRPr="00187809">
        <w:rPr>
          <w:rFonts w:eastAsia="Times New Roman" w:cs="Arial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06D9C15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58B8AD19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B12D5CF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7410CF8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43F72C30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7C6710DD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nebo obdobný trestný čin podle právního řádu země sídla dodavatele; k zahlazeným odsouzením se </w:t>
      </w:r>
      <w:r w:rsidRPr="00187809">
        <w:rPr>
          <w:rFonts w:eastAsia="Times New Roman" w:cs="Arial"/>
          <w:szCs w:val="20"/>
          <w:lang w:eastAsia="cs-CZ"/>
        </w:rPr>
        <w:lastRenderedPageBreak/>
        <w:t>nepřihlíží,</w:t>
      </w:r>
    </w:p>
    <w:p w14:paraId="18FEEFE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3B92B1AF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05B753A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7B5130AF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311760D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7D6F3C65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E57A9C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29D724A" w14:textId="3C9D0107" w:rsid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D364807" w14:textId="3D2532E5" w:rsidR="005712FC" w:rsidRPr="005C61EA" w:rsidRDefault="005712FC" w:rsidP="005C61EA">
      <w:pPr>
        <w:pStyle w:val="Nadpis1"/>
        <w:rPr>
          <w:color w:val="auto"/>
        </w:rPr>
      </w:pPr>
      <w:r w:rsidRPr="005712FC">
        <w:rPr>
          <w:rFonts w:eastAsia="Times New Roman"/>
          <w:w w:val="120"/>
        </w:rPr>
        <w:t xml:space="preserve"> </w:t>
      </w:r>
      <w:r w:rsidRPr="005C61EA">
        <w:rPr>
          <w:color w:val="auto"/>
        </w:rPr>
        <w:t xml:space="preserve">TECHNICKÉ </w:t>
      </w:r>
      <w:r w:rsidR="00BB6873">
        <w:rPr>
          <w:color w:val="auto"/>
        </w:rPr>
        <w:t>Kvalifikace</w:t>
      </w:r>
    </w:p>
    <w:p w14:paraId="25BC917B" w14:textId="30706EA0" w:rsidR="00985CE8" w:rsidRDefault="00985CE8" w:rsidP="00A53F3B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 xml:space="preserve">splňuje technickou kvalifikaci, kterou zadavatel požadoval v zadávací dokumentaci, </w:t>
      </w:r>
      <w:r w:rsidR="003D259C">
        <w:rPr>
          <w:rFonts w:cs="Arial"/>
          <w:szCs w:val="20"/>
        </w:rPr>
        <w:t>a požadované doklady</w:t>
      </w:r>
      <w:r w:rsidR="00C275A2">
        <w:rPr>
          <w:rFonts w:cs="Arial"/>
          <w:szCs w:val="20"/>
        </w:rPr>
        <w:t xml:space="preserve"> přikládá v rozsahu</w:t>
      </w:r>
      <w:r w:rsidR="00C275A2" w:rsidRPr="00DE6042">
        <w:rPr>
          <w:color w:val="FF0000"/>
          <w:szCs w:val="20"/>
          <w:vertAlign w:val="superscript"/>
        </w:rPr>
        <w:footnoteReference w:id="3"/>
      </w:r>
      <w:r w:rsidR="00C275A2">
        <w:rPr>
          <w:rFonts w:cs="Arial"/>
          <w:szCs w:val="20"/>
        </w:rPr>
        <w:t>:</w:t>
      </w:r>
    </w:p>
    <w:p w14:paraId="536EEC8F" w14:textId="2E718ACD" w:rsidR="000C28C2" w:rsidRPr="000C28C2" w:rsidRDefault="00C275A2" w:rsidP="000C28C2">
      <w:pPr>
        <w:widowControl w:val="0"/>
        <w:rPr>
          <w:rFonts w:cs="Arial"/>
          <w:szCs w:val="20"/>
        </w:rPr>
      </w:pPr>
      <w:sdt>
        <w:sdtPr>
          <w:rPr>
            <w:rFonts w:cs="Arial"/>
            <w:bCs/>
            <w:sz w:val="32"/>
            <w:szCs w:val="32"/>
          </w:rPr>
          <w:id w:val="-92225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Pr="000C28C2">
        <w:rPr>
          <w:rFonts w:cs="Arial"/>
          <w:szCs w:val="20"/>
        </w:rPr>
        <w:t xml:space="preserve"> </w:t>
      </w:r>
      <w:r w:rsidR="000C28C2" w:rsidRPr="000C28C2">
        <w:rPr>
          <w:rFonts w:cs="Arial"/>
          <w:szCs w:val="20"/>
        </w:rPr>
        <w:t>kopi</w:t>
      </w:r>
      <w:r w:rsidR="000C28C2">
        <w:rPr>
          <w:rFonts w:cs="Arial"/>
          <w:szCs w:val="20"/>
        </w:rPr>
        <w:t>i</w:t>
      </w:r>
      <w:r w:rsidR="000C28C2" w:rsidRPr="000C28C2">
        <w:rPr>
          <w:rFonts w:cs="Arial"/>
          <w:szCs w:val="20"/>
        </w:rPr>
        <w:t xml:space="preserve"> technického průkazu vozidla, které bude užíváno k plnění veřejné zakázky (pro výcvik žáků) s poznámkou o uzpůsobení pro výcvik autoškoly, a to pro každou část zvlášť;</w:t>
      </w:r>
    </w:p>
    <w:p w14:paraId="6175FDA4" w14:textId="4993C14C" w:rsidR="000C28C2" w:rsidRPr="000C28C2" w:rsidRDefault="00C275A2" w:rsidP="000C28C2">
      <w:pPr>
        <w:widowControl w:val="0"/>
        <w:rPr>
          <w:rFonts w:cs="Arial"/>
          <w:szCs w:val="20"/>
        </w:rPr>
      </w:pPr>
      <w:sdt>
        <w:sdtPr>
          <w:rPr>
            <w:rFonts w:cs="Arial"/>
            <w:bCs/>
            <w:sz w:val="32"/>
            <w:szCs w:val="32"/>
          </w:rPr>
          <w:id w:val="184844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="000C28C2" w:rsidRPr="000C28C2">
        <w:rPr>
          <w:rFonts w:cs="Arial"/>
          <w:szCs w:val="20"/>
        </w:rPr>
        <w:t>doklad, na základě kterého prok</w:t>
      </w:r>
      <w:r>
        <w:rPr>
          <w:rFonts w:cs="Arial"/>
          <w:szCs w:val="20"/>
        </w:rPr>
        <w:t>azujeme</w:t>
      </w:r>
      <w:r w:rsidR="000C28C2" w:rsidRPr="000C28C2">
        <w:rPr>
          <w:rFonts w:cs="Arial"/>
          <w:szCs w:val="20"/>
        </w:rPr>
        <w:t xml:space="preserve"> vztah k vozidlu, a to pro každou část zvlášť;</w:t>
      </w:r>
    </w:p>
    <w:p w14:paraId="7E9CADB7" w14:textId="57557290" w:rsidR="000C28C2" w:rsidRDefault="00C275A2" w:rsidP="000C28C2">
      <w:pPr>
        <w:widowControl w:val="0"/>
        <w:rPr>
          <w:rFonts w:cs="Arial"/>
          <w:szCs w:val="20"/>
        </w:rPr>
      </w:pPr>
      <w:sdt>
        <w:sdtPr>
          <w:rPr>
            <w:rFonts w:cs="Arial"/>
            <w:bCs/>
            <w:sz w:val="32"/>
            <w:szCs w:val="32"/>
          </w:rPr>
          <w:id w:val="-151206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="000C28C2" w:rsidRPr="000C28C2">
        <w:rPr>
          <w:rFonts w:cs="Arial"/>
          <w:szCs w:val="20"/>
        </w:rPr>
        <w:t xml:space="preserve">kopii registrace k provozování autoškoly pro město Karlovy Vary (pro část A </w:t>
      </w:r>
      <w:proofErr w:type="spellStart"/>
      <w:r w:rsidR="000C28C2" w:rsidRPr="000C28C2">
        <w:rPr>
          <w:rFonts w:cs="Arial"/>
          <w:szCs w:val="20"/>
        </w:rPr>
        <w:t>a</w:t>
      </w:r>
      <w:proofErr w:type="spellEnd"/>
      <w:r w:rsidR="000C28C2" w:rsidRPr="000C28C2">
        <w:rPr>
          <w:rFonts w:cs="Arial"/>
          <w:szCs w:val="20"/>
        </w:rPr>
        <w:t xml:space="preserve"> C)</w:t>
      </w:r>
      <w:r w:rsidRPr="000C28C2">
        <w:rPr>
          <w:rFonts w:cs="Arial"/>
          <w:szCs w:val="20"/>
        </w:rPr>
        <w:t>;</w:t>
      </w:r>
    </w:p>
    <w:p w14:paraId="2015D8F6" w14:textId="0418E1D2" w:rsidR="00C275A2" w:rsidRPr="00ED6879" w:rsidRDefault="00C275A2" w:rsidP="00C275A2">
      <w:pPr>
        <w:widowControl w:val="0"/>
        <w:rPr>
          <w:rFonts w:cs="Arial"/>
          <w:szCs w:val="20"/>
        </w:rPr>
      </w:pPr>
      <w:sdt>
        <w:sdtPr>
          <w:rPr>
            <w:rFonts w:cs="Arial"/>
            <w:bCs/>
            <w:sz w:val="32"/>
            <w:szCs w:val="32"/>
          </w:rPr>
          <w:id w:val="-119808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0C28C2">
        <w:rPr>
          <w:rFonts w:cs="Arial"/>
          <w:szCs w:val="20"/>
        </w:rPr>
        <w:t>kopii registrace k provozování autoškoly pro město Ostrov (pro část B).</w:t>
      </w:r>
    </w:p>
    <w:p w14:paraId="6016AA28" w14:textId="77777777" w:rsidR="00C275A2" w:rsidRPr="00C275A2" w:rsidRDefault="00C275A2" w:rsidP="00C275A2">
      <w:pPr>
        <w:pStyle w:val="Nadpis1"/>
        <w:rPr>
          <w:color w:val="auto"/>
        </w:rPr>
      </w:pPr>
      <w:r w:rsidRPr="00C275A2">
        <w:rPr>
          <w:color w:val="auto"/>
        </w:rPr>
        <w:t>prohlášení ke střetu zájmů</w:t>
      </w:r>
    </w:p>
    <w:p w14:paraId="626F3A26" w14:textId="5709D5BB" w:rsidR="00C275A2" w:rsidRPr="00C275A2" w:rsidRDefault="00C275A2" w:rsidP="00C275A2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6E4D02AF" w14:textId="69F12041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1B6CE2EC" w14:textId="77777777" w:rsidR="003B0CF9" w:rsidRPr="00551DB6" w:rsidRDefault="003B0CF9" w:rsidP="00C275A2">
      <w:pPr>
        <w:pStyle w:val="Nadpis1"/>
        <w:keepNext w:val="0"/>
        <w:keepLines w:val="0"/>
        <w:numPr>
          <w:ilvl w:val="0"/>
          <w:numId w:val="3"/>
        </w:numPr>
        <w:spacing w:before="0" w:after="0"/>
        <w:ind w:left="36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B4A2837" w14:textId="77777777" w:rsidR="003B0CF9" w:rsidRPr="00551DB6" w:rsidRDefault="003B0CF9" w:rsidP="00C275A2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36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26F58D77" w14:textId="77777777" w:rsidR="003B0CF9" w:rsidRDefault="003B0CF9" w:rsidP="00C275A2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36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551DB6" w:rsidRDefault="003B0CF9" w:rsidP="00C275A2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36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11F7BB8C" w14:textId="77777777" w:rsidR="003B0CF9" w:rsidRPr="00551DB6" w:rsidRDefault="003B0CF9" w:rsidP="00C275A2">
      <w:pPr>
        <w:pStyle w:val="Nadpis1"/>
        <w:keepNext w:val="0"/>
        <w:keepLines w:val="0"/>
        <w:numPr>
          <w:ilvl w:val="0"/>
          <w:numId w:val="3"/>
        </w:numPr>
        <w:ind w:left="36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4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D7B29BC" w14:textId="3E15865F" w:rsidR="003B0CF9" w:rsidRDefault="003B0CF9" w:rsidP="00C275A2">
      <w:pPr>
        <w:pStyle w:val="Nadpis1"/>
        <w:keepNext w:val="0"/>
        <w:keepLines w:val="0"/>
        <w:numPr>
          <w:ilvl w:val="0"/>
          <w:numId w:val="3"/>
        </w:numPr>
        <w:ind w:left="36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19"/>
    </w:p>
    <w:p w14:paraId="6182DB32" w14:textId="095E1496" w:rsidR="00600EFD" w:rsidRPr="00ED4CB7" w:rsidRDefault="00600EFD" w:rsidP="00ED4CB7">
      <w:pPr>
        <w:pStyle w:val="Nadpis1"/>
        <w:keepLines w:val="0"/>
        <w:rPr>
          <w:color w:val="auto"/>
        </w:rPr>
      </w:pPr>
      <w:r>
        <w:rPr>
          <w:color w:val="auto"/>
        </w:rPr>
        <w:t>PROHLÁŠENÍ K</w:t>
      </w:r>
      <w:r w:rsidR="00ED4CB7">
        <w:rPr>
          <w:color w:val="auto"/>
        </w:rPr>
        <w:t> </w:t>
      </w:r>
      <w:r>
        <w:rPr>
          <w:color w:val="auto"/>
        </w:rPr>
        <w:t>POD</w:t>
      </w:r>
      <w:r w:rsidR="00ED4CB7">
        <w:rPr>
          <w:color w:val="auto"/>
        </w:rPr>
        <w:t>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7D2B03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EF51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082CF4A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3FB39399" w14:textId="77777777" w:rsidR="00600EFD" w:rsidRPr="007D2B03" w:rsidRDefault="00600EFD" w:rsidP="00A53F3B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600EFD" w:rsidRPr="007D2B03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77777777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94A4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00EFD" w:rsidRPr="007D2B03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5253119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7777777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6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21C5FF7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656C7DB3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93982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71C0294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7"/>
            </w:r>
          </w:p>
          <w:p w14:paraId="73FDA9EA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8FD1A56" w14:textId="7907B7BE" w:rsidR="00D32861" w:rsidRPr="00F01509" w:rsidRDefault="00D32861" w:rsidP="00D32861">
      <w:pPr>
        <w:pStyle w:val="Nadpis1"/>
        <w:keepLines w:val="0"/>
        <w:rPr>
          <w:color w:val="auto"/>
        </w:rPr>
      </w:pPr>
      <w:bookmarkStart w:id="21" w:name="_GoBack"/>
      <w:bookmarkEnd w:id="21"/>
      <w:r w:rsidRPr="00F01509">
        <w:rPr>
          <w:color w:val="auto"/>
        </w:rPr>
        <w:t>prohlášení k ZADÁVACÍ DOKUMENTACI</w:t>
      </w:r>
    </w:p>
    <w:p w14:paraId="20E85DFD" w14:textId="3EFE326D" w:rsidR="0024299F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0D6A796C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D84871F" w14:textId="4386B0BC" w:rsidR="00C275A2" w:rsidRDefault="0024299F" w:rsidP="00C275A2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136FB75" w14:textId="0B75E114" w:rsidR="00C275A2" w:rsidRPr="00C275A2" w:rsidRDefault="00C275A2" w:rsidP="00C275A2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C275A2">
        <w:rPr>
          <w:rFonts w:eastAsiaTheme="minorHAnsi" w:cstheme="minorBidi"/>
          <w:b w:val="0"/>
          <w:bCs w:val="0"/>
          <w:caps w:val="0"/>
          <w:color w:val="auto"/>
          <w:sz w:val="20"/>
        </w:rPr>
        <w:t>disponujeme takovými kapacitními a odbornými znalostmi, které jsou k provedení předmětu plnění nezbytné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,</w:t>
      </w:r>
    </w:p>
    <w:p w14:paraId="28B017D6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68F270A" w14:textId="77777777" w:rsidR="0024299F" w:rsidRDefault="0024299F" w:rsidP="0024299F"/>
    <w:p w14:paraId="3CD96A3F" w14:textId="77777777"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7BCDD4E4" w14:textId="77777777" w:rsidR="0024299F" w:rsidRPr="00C63E2B" w:rsidRDefault="0024299F" w:rsidP="0024299F">
      <w:pPr>
        <w:rPr>
          <w:bCs/>
          <w:szCs w:val="20"/>
        </w:rPr>
      </w:pPr>
    </w:p>
    <w:p w14:paraId="226D1F26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F50B312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65F2913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47DE234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B6CD" w14:textId="77777777" w:rsidR="005F24A4" w:rsidRDefault="005F24A4" w:rsidP="005F24A4">
      <w:pPr>
        <w:spacing w:after="0"/>
      </w:pPr>
      <w:r>
        <w:separator/>
      </w:r>
    </w:p>
  </w:endnote>
  <w:endnote w:type="continuationSeparator" w:id="0">
    <w:p w14:paraId="5D6F63CA" w14:textId="77777777"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0C90949" w14:textId="77777777" w:rsidTr="00564D18">
      <w:trPr>
        <w:trHeight w:val="57"/>
        <w:jc w:val="center"/>
      </w:trPr>
      <w:tc>
        <w:tcPr>
          <w:tcW w:w="9638" w:type="dxa"/>
        </w:tcPr>
        <w:p w14:paraId="3E3C77B4" w14:textId="77777777"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7607A4" w14:textId="77777777" w:rsidR="00E53B00" w:rsidRPr="006A43A6" w:rsidRDefault="00C6039D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E1BC" w14:textId="77777777" w:rsidR="005F24A4" w:rsidRDefault="005F24A4" w:rsidP="005F24A4">
      <w:pPr>
        <w:spacing w:after="0"/>
      </w:pPr>
      <w:r>
        <w:separator/>
      </w:r>
    </w:p>
  </w:footnote>
  <w:footnote w:type="continuationSeparator" w:id="0">
    <w:p w14:paraId="08AA1C53" w14:textId="77777777" w:rsidR="005F24A4" w:rsidRDefault="005F24A4" w:rsidP="005F24A4">
      <w:pPr>
        <w:spacing w:after="0"/>
      </w:pPr>
      <w:r>
        <w:continuationSeparator/>
      </w:r>
    </w:p>
  </w:footnote>
  <w:footnote w:id="1">
    <w:p w14:paraId="109B2384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08F98A92" w14:textId="43E8DC3A" w:rsidR="00C275A2" w:rsidRPr="00551DB6" w:rsidRDefault="00C275A2" w:rsidP="00C275A2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Zaškrtněte doklady, které předkládáte.</w:t>
      </w:r>
    </w:p>
  </w:footnote>
  <w:footnote w:id="4">
    <w:p w14:paraId="7852E8D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1FBA709F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5">
    <w:p w14:paraId="0E1F3A6F" w14:textId="339A005A" w:rsidR="00600EFD" w:rsidRPr="00BB15F7" w:rsidRDefault="00C6039D" w:rsidP="00600EF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="00600EFD"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="00600EFD" w:rsidRPr="00BB15F7">
        <w:rPr>
          <w:rStyle w:val="Znakypropoznmkupodarou"/>
          <w:szCs w:val="18"/>
        </w:rPr>
        <w:t xml:space="preserve"> Uvést správnou možnost</w:t>
      </w:r>
      <w:r w:rsidR="00600EFD" w:rsidRPr="00BB15F7">
        <w:rPr>
          <w:rFonts w:cs="Arial"/>
          <w:szCs w:val="18"/>
        </w:rPr>
        <w:t>.</w:t>
      </w:r>
    </w:p>
  </w:footnote>
  <w:footnote w:id="6">
    <w:p w14:paraId="5F117835" w14:textId="77777777" w:rsidR="00600EFD" w:rsidRPr="00BB15F7" w:rsidRDefault="00600EFD" w:rsidP="00600EFD">
      <w:pPr>
        <w:pStyle w:val="Textpoznpodarou"/>
        <w:spacing w:after="0"/>
        <w:rPr>
          <w:rFonts w:cs="Arial"/>
          <w:szCs w:val="18"/>
        </w:rPr>
      </w:pPr>
    </w:p>
  </w:footnote>
  <w:footnote w:id="7">
    <w:p w14:paraId="3C3D78D3" w14:textId="0F24BCB1" w:rsidR="00600EFD" w:rsidRPr="00BB15F7" w:rsidRDefault="00C6039D" w:rsidP="00600EFD">
      <w:pPr>
        <w:pStyle w:val="Textpoznpodarou"/>
        <w:spacing w:after="0"/>
        <w:ind w:left="0" w:firstLine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7</w:t>
      </w:r>
      <w:r w:rsidR="00600EFD" w:rsidRPr="00BB15F7">
        <w:rPr>
          <w:rStyle w:val="Znakypropoznmkupodarou"/>
          <w:szCs w:val="18"/>
        </w:rPr>
        <w:t xml:space="preserve"> </w:t>
      </w:r>
      <w:r w:rsidR="00600EFD"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1E5E93D5" w14:textId="77777777" w:rsidTr="003E45DD">
      <w:trPr>
        <w:trHeight w:val="57"/>
      </w:trPr>
      <w:tc>
        <w:tcPr>
          <w:tcW w:w="7937" w:type="dxa"/>
        </w:tcPr>
        <w:p w14:paraId="1B5F2F57" w14:textId="308880E2" w:rsidR="003E45DD" w:rsidRPr="00637ADF" w:rsidRDefault="00637ADF" w:rsidP="00637ADF">
          <w:pPr>
            <w:pStyle w:val="Bezmezer"/>
            <w:rPr>
              <w:rFonts w:ascii="Arial" w:hAnsi="Arial" w:cs="Arial"/>
              <w:sz w:val="16"/>
              <w:szCs w:val="16"/>
            </w:rPr>
          </w:pPr>
          <w:r w:rsidRPr="00637ADF">
            <w:rPr>
              <w:rFonts w:ascii="Arial" w:hAnsi="Arial" w:cs="Arial"/>
              <w:sz w:val="16"/>
              <w:szCs w:val="16"/>
            </w:rPr>
            <w:t>Zajištění výuky a výcviku k získání řidičského oprávnění v roce 2026</w:t>
          </w:r>
        </w:p>
      </w:tc>
      <w:tc>
        <w:tcPr>
          <w:tcW w:w="1701" w:type="dxa"/>
        </w:tcPr>
        <w:p w14:paraId="2DA7EDE7" w14:textId="77777777"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2D5A0ED9" w14:textId="77777777" w:rsidR="00E53B00" w:rsidRPr="00CD4ECA" w:rsidRDefault="00C6039D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B3DBF"/>
    <w:rsid w:val="000C18D6"/>
    <w:rsid w:val="000C28C2"/>
    <w:rsid w:val="0012306A"/>
    <w:rsid w:val="00131D9F"/>
    <w:rsid w:val="001663BA"/>
    <w:rsid w:val="001836E0"/>
    <w:rsid w:val="00187809"/>
    <w:rsid w:val="00224A4E"/>
    <w:rsid w:val="0024299F"/>
    <w:rsid w:val="00244D76"/>
    <w:rsid w:val="002A2DAD"/>
    <w:rsid w:val="0032251C"/>
    <w:rsid w:val="003731A6"/>
    <w:rsid w:val="003A2815"/>
    <w:rsid w:val="003B0CF9"/>
    <w:rsid w:val="003D259C"/>
    <w:rsid w:val="003E3445"/>
    <w:rsid w:val="003F0839"/>
    <w:rsid w:val="004412B2"/>
    <w:rsid w:val="00444577"/>
    <w:rsid w:val="004E2D00"/>
    <w:rsid w:val="005712FC"/>
    <w:rsid w:val="00581FB1"/>
    <w:rsid w:val="00583704"/>
    <w:rsid w:val="00585D0E"/>
    <w:rsid w:val="005A7CE0"/>
    <w:rsid w:val="005C61EA"/>
    <w:rsid w:val="005E420C"/>
    <w:rsid w:val="005F24A4"/>
    <w:rsid w:val="00600EFD"/>
    <w:rsid w:val="00616CB1"/>
    <w:rsid w:val="00637ADF"/>
    <w:rsid w:val="00637C7E"/>
    <w:rsid w:val="006E05E2"/>
    <w:rsid w:val="006F16AA"/>
    <w:rsid w:val="0074203A"/>
    <w:rsid w:val="00795007"/>
    <w:rsid w:val="007B0B72"/>
    <w:rsid w:val="007B349E"/>
    <w:rsid w:val="007C7DF5"/>
    <w:rsid w:val="007E2F5D"/>
    <w:rsid w:val="00844482"/>
    <w:rsid w:val="00860427"/>
    <w:rsid w:val="008764C5"/>
    <w:rsid w:val="00940077"/>
    <w:rsid w:val="00985CE8"/>
    <w:rsid w:val="009C0428"/>
    <w:rsid w:val="009C2BCA"/>
    <w:rsid w:val="009D4D1F"/>
    <w:rsid w:val="009E6AAF"/>
    <w:rsid w:val="009F3991"/>
    <w:rsid w:val="00A10004"/>
    <w:rsid w:val="00A179CC"/>
    <w:rsid w:val="00A7001A"/>
    <w:rsid w:val="00A90233"/>
    <w:rsid w:val="00AB7296"/>
    <w:rsid w:val="00B15D63"/>
    <w:rsid w:val="00B87A2F"/>
    <w:rsid w:val="00BA5BE2"/>
    <w:rsid w:val="00BB6873"/>
    <w:rsid w:val="00C275A2"/>
    <w:rsid w:val="00C51929"/>
    <w:rsid w:val="00C6039D"/>
    <w:rsid w:val="00C63E2B"/>
    <w:rsid w:val="00C71601"/>
    <w:rsid w:val="00CC5494"/>
    <w:rsid w:val="00CF2AE5"/>
    <w:rsid w:val="00D15B19"/>
    <w:rsid w:val="00D23668"/>
    <w:rsid w:val="00D26EC7"/>
    <w:rsid w:val="00D32861"/>
    <w:rsid w:val="00D62773"/>
    <w:rsid w:val="00DB027B"/>
    <w:rsid w:val="00DB4C21"/>
    <w:rsid w:val="00E3257F"/>
    <w:rsid w:val="00ED4CB7"/>
    <w:rsid w:val="00ED6879"/>
    <w:rsid w:val="00F01509"/>
    <w:rsid w:val="00F34044"/>
    <w:rsid w:val="00F36525"/>
    <w:rsid w:val="00FA147B"/>
    <w:rsid w:val="00FB3157"/>
    <w:rsid w:val="00FB75B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127CBE"/>
    <w:rsid w:val="002459DF"/>
    <w:rsid w:val="0034139B"/>
    <w:rsid w:val="00513986"/>
    <w:rsid w:val="006C47D0"/>
    <w:rsid w:val="00731290"/>
    <w:rsid w:val="00AC402A"/>
    <w:rsid w:val="00B86EAE"/>
    <w:rsid w:val="00CC5A2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398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A4AF3B88E9FC4925B908C808591F8E01">
    <w:name w:val="A4AF3B88E9FC4925B908C808591F8E01"/>
    <w:rsid w:val="00CC5A20"/>
  </w:style>
  <w:style w:type="paragraph" w:customStyle="1" w:styleId="E9468D5070AB4F3A8BB4AB24388F4072">
    <w:name w:val="E9468D5070AB4F3A8BB4AB24388F4072"/>
    <w:rsid w:val="00CC5A20"/>
  </w:style>
  <w:style w:type="paragraph" w:customStyle="1" w:styleId="BE7827277EA9455FBCBFB4BCE8F9502C">
    <w:name w:val="BE7827277EA9455FBCBFB4BCE8F9502C"/>
    <w:rsid w:val="00CC5A20"/>
  </w:style>
  <w:style w:type="paragraph" w:customStyle="1" w:styleId="0D998AFA2C914CDEA9987A8BD13633B1">
    <w:name w:val="0D998AFA2C914CDEA9987A8BD13633B1"/>
    <w:rsid w:val="00CC5A20"/>
  </w:style>
  <w:style w:type="paragraph" w:customStyle="1" w:styleId="1DE882D7351F4108A35EF474FF85DBC2">
    <w:name w:val="1DE882D7351F4108A35EF474FF85DBC2"/>
    <w:rsid w:val="00CC5A20"/>
  </w:style>
  <w:style w:type="paragraph" w:customStyle="1" w:styleId="6475BE925E154CC7B56C5D83BC123675">
    <w:name w:val="6475BE925E154CC7B56C5D83BC123675"/>
    <w:rsid w:val="00CC5A20"/>
  </w:style>
  <w:style w:type="paragraph" w:customStyle="1" w:styleId="AFB7013259844682B6D127B51702FFB2">
    <w:name w:val="AFB7013259844682B6D127B51702FFB2"/>
    <w:rsid w:val="00CC5A20"/>
  </w:style>
  <w:style w:type="paragraph" w:customStyle="1" w:styleId="B631298B391A4DD0994AC93A7824C299">
    <w:name w:val="B631298B391A4DD0994AC93A7824C299"/>
    <w:rsid w:val="00CC5A20"/>
  </w:style>
  <w:style w:type="paragraph" w:customStyle="1" w:styleId="E327790ACD5445F3B531C21A449B4C73">
    <w:name w:val="E327790ACD5445F3B531C21A449B4C73"/>
    <w:rsid w:val="00CC5A20"/>
  </w:style>
  <w:style w:type="paragraph" w:customStyle="1" w:styleId="1E9FF32FF20447A099C1B045A8A65842">
    <w:name w:val="1E9FF32FF20447A099C1B045A8A65842"/>
    <w:rsid w:val="00CC5A20"/>
  </w:style>
  <w:style w:type="paragraph" w:customStyle="1" w:styleId="E590B137FFD4434DB8F5FEA0AE4DB1CC">
    <w:name w:val="E590B137FFD4434DB8F5FEA0AE4DB1CC"/>
    <w:rsid w:val="00CC5A20"/>
  </w:style>
  <w:style w:type="paragraph" w:customStyle="1" w:styleId="130E96B3BC084CC6A42FE57D28BC79CF">
    <w:name w:val="130E96B3BC084CC6A42FE57D28BC79CF"/>
    <w:rsid w:val="00CC5A20"/>
  </w:style>
  <w:style w:type="paragraph" w:customStyle="1" w:styleId="DD7A32A30B72401EA476DF348340FADC">
    <w:name w:val="DD7A32A30B72401EA476DF348340FADC"/>
    <w:rsid w:val="00CC5A20"/>
  </w:style>
  <w:style w:type="paragraph" w:customStyle="1" w:styleId="FD0026A2A2454B5BBB460F9AE4E8508A">
    <w:name w:val="FD0026A2A2454B5BBB460F9AE4E8508A"/>
    <w:rsid w:val="00CC5A20"/>
  </w:style>
  <w:style w:type="paragraph" w:customStyle="1" w:styleId="061825630D5A423AB7680924D6AA1AD8">
    <w:name w:val="061825630D5A423AB7680924D6AA1AD8"/>
    <w:rsid w:val="00CC5A20"/>
  </w:style>
  <w:style w:type="paragraph" w:customStyle="1" w:styleId="76138A11F2FF477481F9084C73D16092">
    <w:name w:val="76138A11F2FF477481F9084C73D16092"/>
    <w:rsid w:val="00CC5A20"/>
  </w:style>
  <w:style w:type="paragraph" w:customStyle="1" w:styleId="9E4184E66B9649FE8B169FDB2B11353A">
    <w:name w:val="9E4184E66B9649FE8B169FDB2B11353A"/>
    <w:rsid w:val="00CC5A20"/>
  </w:style>
  <w:style w:type="paragraph" w:customStyle="1" w:styleId="9593D828809349FEB03CC29F749367CD">
    <w:name w:val="9593D828809349FEB03CC29F749367CD"/>
    <w:rsid w:val="00CC5A20"/>
  </w:style>
  <w:style w:type="paragraph" w:customStyle="1" w:styleId="BB2051F8BAD642D3A542807F46B11E19">
    <w:name w:val="BB2051F8BAD642D3A542807F46B11E19"/>
    <w:rsid w:val="00CC5A20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C7DDB99A0B1044F4A84472EBD9EBBEC0">
    <w:name w:val="C7DDB99A0B1044F4A84472EBD9EBBEC0"/>
    <w:rsid w:val="00513986"/>
  </w:style>
  <w:style w:type="paragraph" w:customStyle="1" w:styleId="B9C0A88C91F144E6973047EB72C17FCF">
    <w:name w:val="B9C0A88C91F144E6973047EB72C17FCF"/>
    <w:rsid w:val="00513986"/>
  </w:style>
  <w:style w:type="paragraph" w:customStyle="1" w:styleId="62B4DE90577D44AE95F288CAA0581751">
    <w:name w:val="62B4DE90577D44AE95F288CAA0581751"/>
    <w:rsid w:val="00513986"/>
  </w:style>
  <w:style w:type="paragraph" w:customStyle="1" w:styleId="1BC36463CEC04BCF854782277CA4F611">
    <w:name w:val="1BC36463CEC04BCF854782277CA4F611"/>
    <w:rsid w:val="00513986"/>
  </w:style>
  <w:style w:type="paragraph" w:customStyle="1" w:styleId="DC54124E648A4C1A8711FE06CE1F702F">
    <w:name w:val="DC54124E648A4C1A8711FE06CE1F702F"/>
    <w:rsid w:val="00513986"/>
  </w:style>
  <w:style w:type="paragraph" w:customStyle="1" w:styleId="B63F230BBADF4EBA94ECEC8F933787E2">
    <w:name w:val="B63F230BBADF4EBA94ECEC8F933787E2"/>
    <w:rsid w:val="00513986"/>
  </w:style>
  <w:style w:type="paragraph" w:customStyle="1" w:styleId="8DA0B0062FF7464BA3F4F9BABE146495">
    <w:name w:val="8DA0B0062FF7464BA3F4F9BABE146495"/>
    <w:rsid w:val="00513986"/>
  </w:style>
  <w:style w:type="paragraph" w:customStyle="1" w:styleId="83C84C86021B4A3CBE1C1B632A066C73">
    <w:name w:val="83C84C86021B4A3CBE1C1B632A066C73"/>
    <w:rsid w:val="00513986"/>
  </w:style>
  <w:style w:type="paragraph" w:customStyle="1" w:styleId="E2842E1AEED44100AED166B5C4D90C99">
    <w:name w:val="E2842E1AEED44100AED166B5C4D90C99"/>
    <w:rsid w:val="00513986"/>
  </w:style>
  <w:style w:type="paragraph" w:customStyle="1" w:styleId="96A79AA4096040E083A1589768B0A33D">
    <w:name w:val="96A79AA4096040E083A1589768B0A33D"/>
    <w:rsid w:val="00513986"/>
  </w:style>
  <w:style w:type="paragraph" w:customStyle="1" w:styleId="696682D05315408C8234E701EB75E9BB">
    <w:name w:val="696682D05315408C8234E701EB75E9BB"/>
    <w:rsid w:val="00513986"/>
  </w:style>
  <w:style w:type="paragraph" w:customStyle="1" w:styleId="5F004EEE344A40E795DB6B6EF4A44B80">
    <w:name w:val="5F004EEE344A40E795DB6B6EF4A44B80"/>
    <w:rsid w:val="00513986"/>
  </w:style>
  <w:style w:type="paragraph" w:customStyle="1" w:styleId="E969289FD3DF470BB12EAD6D15D0A136">
    <w:name w:val="E969289FD3DF470BB12EAD6D15D0A136"/>
    <w:rsid w:val="00513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2885-A976-4458-B403-4BFF742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5</cp:revision>
  <dcterms:created xsi:type="dcterms:W3CDTF">2024-07-15T12:48:00Z</dcterms:created>
  <dcterms:modified xsi:type="dcterms:W3CDTF">2025-11-08T17:12:00Z</dcterms:modified>
</cp:coreProperties>
</file>